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3396" w14:textId="30930DB4" w:rsidR="00384A8B" w:rsidRDefault="00384A8B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オンライン</w:t>
      </w:r>
      <w:r w:rsidRPr="007B14C3">
        <w:rPr>
          <w:rFonts w:hint="eastAsia"/>
          <w:b/>
          <w:bCs/>
          <w:sz w:val="30"/>
          <w:szCs w:val="30"/>
          <w:u w:val="single"/>
        </w:rPr>
        <w:t>研修会</w:t>
      </w:r>
      <w:r w:rsidR="00420064">
        <w:rPr>
          <w:rFonts w:hint="eastAsia"/>
          <w:b/>
          <w:bCs/>
          <w:sz w:val="30"/>
          <w:szCs w:val="30"/>
          <w:u w:val="single"/>
        </w:rPr>
        <w:t>（東京</w:t>
      </w:r>
      <w:r w:rsidR="0007221B">
        <w:rPr>
          <w:rFonts w:hint="eastAsia"/>
          <w:b/>
          <w:bCs/>
          <w:sz w:val="30"/>
          <w:szCs w:val="30"/>
          <w:u w:val="single"/>
        </w:rPr>
        <w:t>発信</w:t>
      </w:r>
      <w:r w:rsidR="00420064">
        <w:rPr>
          <w:rFonts w:hint="eastAsia"/>
          <w:b/>
          <w:bCs/>
          <w:sz w:val="30"/>
          <w:szCs w:val="30"/>
          <w:u w:val="single"/>
        </w:rPr>
        <w:t>）</w:t>
      </w:r>
    </w:p>
    <w:p w14:paraId="616217C4" w14:textId="3B0EBEC1" w:rsidR="00EC600F" w:rsidRPr="007B14C3" w:rsidRDefault="00701787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6158761C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175A03">
        <w:rPr>
          <w:rFonts w:hint="eastAsia"/>
          <w:szCs w:val="21"/>
          <w:u w:val="single"/>
        </w:rPr>
        <w:t>2</w:t>
      </w:r>
      <w:r w:rsidR="0007221B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08BBED9E">
                <wp:simplePos x="0" y="0"/>
                <wp:positionH relativeFrom="column">
                  <wp:posOffset>-603886</wp:posOffset>
                </wp:positionH>
                <wp:positionV relativeFrom="paragraph">
                  <wp:posOffset>1782445</wp:posOffset>
                </wp:positionV>
                <wp:extent cx="6810375" cy="6882130"/>
                <wp:effectExtent l="0" t="0" r="2857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688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348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788"/>
                            </w:tblGrid>
                            <w:tr w:rsidR="00ED0605" w14:paraId="3BB3D290" w14:textId="77777777" w:rsidTr="00FB55FB">
                              <w:trPr>
                                <w:trHeight w:val="558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A6C992F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FB55FB">
                              <w:trPr>
                                <w:trHeight w:val="57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FB55FB">
                              <w:trPr>
                                <w:trHeight w:val="55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4818CA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FB55FB">
                              <w:trPr>
                                <w:trHeight w:val="557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FB55FB">
                              <w:trPr>
                                <w:trHeight w:val="56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63E10E9" w14:textId="77777777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FB55FB">
                              <w:trPr>
                                <w:trHeight w:val="54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77777777" w:rsidR="003D7D15" w:rsidRDefault="003D7D15"/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5"/>
                              <w:gridCol w:w="2065"/>
                              <w:gridCol w:w="851"/>
                              <w:gridCol w:w="3371"/>
                              <w:gridCol w:w="1539"/>
                            </w:tblGrid>
                            <w:tr w:rsidR="00FB55FB" w14:paraId="0200682B" w14:textId="5DE6678B" w:rsidTr="00FB55FB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7D5CE29C" w14:textId="0ACEB4E2" w:rsidR="00FB55FB" w:rsidRPr="00C51DA8" w:rsidRDefault="00FB55FB" w:rsidP="00FB55FB">
                                  <w:pPr>
                                    <w:ind w:firstLineChars="300" w:firstLine="6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14:paraId="6F6E7481" w14:textId="77777777" w:rsidR="00FB55FB" w:rsidRPr="00C51DA8" w:rsidRDefault="00FB55FB" w:rsidP="00FB55FB">
                                  <w:pPr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40EFDDC" w14:textId="77777777" w:rsidR="00FB55FB" w:rsidRPr="00C51DA8" w:rsidRDefault="00FB55FB" w:rsidP="00FB55FB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</w:tcPr>
                                <w:p w14:paraId="5E2DB477" w14:textId="77777777" w:rsidR="00FB55FB" w:rsidRPr="00C51DA8" w:rsidRDefault="00FB55FB" w:rsidP="00FB55FB">
                                  <w:pPr>
                                    <w:ind w:firstLineChars="350" w:firstLine="738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14:paraId="6B1F3654" w14:textId="00CB6552" w:rsidR="00FB55FB" w:rsidRPr="00C51DA8" w:rsidRDefault="00FB55FB" w:rsidP="00FB55FB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FB55FB" w14:paraId="243D0595" w14:textId="277437DE" w:rsidTr="00FB55FB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64A8E860" w14:textId="77777777" w:rsidR="00FB55FB" w:rsidRDefault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EE791E7" w14:textId="77777777" w:rsidR="00FB55FB" w:rsidRDefault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11FB209D" w14:textId="77777777" w:rsidR="00FB55FB" w:rsidRDefault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1A6111A" w14:textId="77777777" w:rsidR="00FB55FB" w:rsidRDefault="00FB55FB"/>
                                <w:p w14:paraId="3F35884B" w14:textId="77777777" w:rsidR="00FB55FB" w:rsidRDefault="00FB55FB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30900329" w14:textId="5E5E9770" w:rsidR="00FB55FB" w:rsidRDefault="00FB55FB" w:rsidP="00FB55FB">
                                  <w:pPr>
                                    <w:ind w:firstLineChars="50" w:firstLine="105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03BB823F" w14:textId="1FD608A0" w:rsidTr="00FB55FB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540BDB4D" w14:textId="77777777" w:rsidR="00FB55FB" w:rsidRDefault="00FB55FB" w:rsidP="00FB55FB"/>
                                <w:p w14:paraId="65E8FF53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697F1A3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59A4CB86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2220B936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71159599" w14:textId="0FBEC82A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E01F258" w14:textId="6419069E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4B8066D4" w14:textId="77777777" w:rsidR="00FB55FB" w:rsidRDefault="00FB55FB" w:rsidP="00FB55FB"/>
                                <w:p w14:paraId="17F5B8D9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48C10A8A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937D453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3DD92588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2F1FB4F0" w14:textId="2511B6B2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0E726CF" w14:textId="77777777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01CE9625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6D62BF76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05810A7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D8387BF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49FB8341" w14:textId="28472C87" w:rsidR="00FB55FB" w:rsidRPr="005023B1" w:rsidRDefault="00FB55FB" w:rsidP="00FB55FB">
                                  <w:pPr>
                                    <w:ind w:firstLineChars="50" w:firstLine="105"/>
                                    <w:rPr>
                                      <w:rFonts w:hint="eastAsia"/>
                                    </w:rPr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0B678527" w14:textId="77777777" w:rsidR="001D5619" w:rsidRDefault="001D5619" w:rsidP="001D56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1762FF3" w14:textId="059AAB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--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6835C38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、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盤力学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＜計４冊＞です）</w:t>
                            </w:r>
                          </w:p>
                          <w:p w14:paraId="537BF7B1" w14:textId="06933608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55DA2747" w14:textId="7D2A7967" w:rsidR="006E38A6" w:rsidRPr="002F55B1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1E2E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E2ECC"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14DEB8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6B63E7AD" w14:textId="77777777" w:rsidR="006E38A6" w:rsidRPr="007B59B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2BBC3EE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B1EDB9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6C4CD9" w14:textId="77777777" w:rsidR="006E38A6" w:rsidRP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2367B9" w14:textId="77777777" w:rsidR="00F97093" w:rsidRPr="00EF7EDD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7.55pt;margin-top:140.35pt;width:536.25pt;height:5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" fillcolor="white [3201]" strokeweight=".5pt">
                <v:textbox>
                  <w:txbxContent>
                    <w:tbl>
                      <w:tblPr>
                        <w:tblStyle w:val="a4"/>
                        <w:tblW w:w="10348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788"/>
                      </w:tblGrid>
                      <w:tr w:rsidR="00ED0605" w14:paraId="3BB3D290" w14:textId="77777777" w:rsidTr="00FB55FB">
                        <w:trPr>
                          <w:trHeight w:val="558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A6C992F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FB55FB">
                        <w:trPr>
                          <w:trHeight w:val="57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FB55FB">
                        <w:trPr>
                          <w:trHeight w:val="55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4818CA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FB55FB">
                        <w:trPr>
                          <w:trHeight w:val="557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FB55FB">
                        <w:trPr>
                          <w:trHeight w:val="56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63E10E9" w14:textId="77777777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FB55FB">
                        <w:trPr>
                          <w:trHeight w:val="54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77777777" w:rsidR="003D7D15" w:rsidRDefault="003D7D15"/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25"/>
                        <w:gridCol w:w="2065"/>
                        <w:gridCol w:w="851"/>
                        <w:gridCol w:w="3371"/>
                        <w:gridCol w:w="1539"/>
                      </w:tblGrid>
                      <w:tr w:rsidR="00FB55FB" w14:paraId="0200682B" w14:textId="5DE6678B" w:rsidTr="00FB55FB">
                        <w:trPr>
                          <w:trHeight w:val="307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7D5CE29C" w14:textId="0ACEB4E2" w:rsidR="00FB55FB" w:rsidRPr="00C51DA8" w:rsidRDefault="00FB55FB" w:rsidP="00FB55FB">
                            <w:pPr>
                              <w:ind w:firstLineChars="300" w:firstLine="63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14:paraId="6F6E7481" w14:textId="77777777" w:rsidR="00FB55FB" w:rsidRPr="00C51DA8" w:rsidRDefault="00FB55FB" w:rsidP="00FB55FB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40EFDDC" w14:textId="77777777" w:rsidR="00FB55FB" w:rsidRPr="00C51DA8" w:rsidRDefault="00FB55FB" w:rsidP="00FB55FB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371" w:type="dxa"/>
                          </w:tcPr>
                          <w:p w14:paraId="5E2DB477" w14:textId="77777777" w:rsidR="00FB55FB" w:rsidRPr="00C51DA8" w:rsidRDefault="00FB55FB" w:rsidP="00FB55FB">
                            <w:pPr>
                              <w:ind w:firstLineChars="350" w:firstLine="738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39" w:type="dxa"/>
                          </w:tcPr>
                          <w:p w14:paraId="6B1F3654" w14:textId="00CB6552" w:rsidR="00FB55FB" w:rsidRPr="00C51DA8" w:rsidRDefault="00FB55FB" w:rsidP="00FB55F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FB55FB" w14:paraId="243D0595" w14:textId="277437DE" w:rsidTr="00FB55FB">
                        <w:trPr>
                          <w:trHeight w:val="421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64A8E860" w14:textId="77777777" w:rsidR="00FB55FB" w:rsidRDefault="00FB55FB"/>
                        </w:tc>
                        <w:tc>
                          <w:tcPr>
                            <w:tcW w:w="2065" w:type="dxa"/>
                          </w:tcPr>
                          <w:p w14:paraId="3EE791E7" w14:textId="77777777" w:rsidR="00FB55FB" w:rsidRDefault="00FB55FB"/>
                        </w:tc>
                        <w:tc>
                          <w:tcPr>
                            <w:tcW w:w="851" w:type="dxa"/>
                          </w:tcPr>
                          <w:p w14:paraId="11FB209D" w14:textId="77777777" w:rsidR="00FB55FB" w:rsidRDefault="00FB55FB"/>
                        </w:tc>
                        <w:tc>
                          <w:tcPr>
                            <w:tcW w:w="3371" w:type="dxa"/>
                          </w:tcPr>
                          <w:p w14:paraId="41A6111A" w14:textId="77777777" w:rsidR="00FB55FB" w:rsidRDefault="00FB55FB"/>
                          <w:p w14:paraId="3F35884B" w14:textId="77777777" w:rsidR="00FB55FB" w:rsidRDefault="00FB55FB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30900329" w14:textId="5E5E9770" w:rsidR="00FB55FB" w:rsidRDefault="00FB55FB" w:rsidP="00FB55FB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03BB823F" w14:textId="1FD608A0" w:rsidTr="00FB55FB">
                        <w:trPr>
                          <w:trHeight w:val="614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540BDB4D" w14:textId="77777777" w:rsidR="00FB55FB" w:rsidRDefault="00FB55FB" w:rsidP="00FB55FB"/>
                          <w:p w14:paraId="65E8FF53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3697F1A3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59A4CB86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2220B936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71159599" w14:textId="0FBEC82A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E01F258" w14:textId="6419069E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4B8066D4" w14:textId="77777777" w:rsidR="00FB55FB" w:rsidRDefault="00FB55FB" w:rsidP="00FB55FB"/>
                          <w:p w14:paraId="17F5B8D9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48C10A8A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937D453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3DD92588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2F1FB4F0" w14:textId="2511B6B2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0E726CF" w14:textId="77777777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01CE9625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6D62BF76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05810A7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4D8387BF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49FB8341" w14:textId="28472C87" w:rsidR="00FB55FB" w:rsidRPr="005023B1" w:rsidRDefault="00FB55FB" w:rsidP="00FB55FB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0B678527" w14:textId="77777777" w:rsidR="001D5619" w:rsidRDefault="001D5619" w:rsidP="001D561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1762FF3" w14:textId="059AAB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--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6835C38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１、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盤力学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＜計４冊＞です）</w:t>
                      </w:r>
                    </w:p>
                    <w:p w14:paraId="537BF7B1" w14:textId="06933608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55DA2747" w14:textId="7D2A7967" w:rsidR="006E38A6" w:rsidRPr="002F55B1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1E2EC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E2ECC"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14DEB8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6B63E7AD" w14:textId="77777777" w:rsidR="006E38A6" w:rsidRPr="007B59B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2BBC3EE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B1EDB9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56C4CD9" w14:textId="77777777" w:rsidR="006E38A6" w:rsidRP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2367B9" w14:textId="77777777" w:rsidR="00F97093" w:rsidRPr="00EF7EDD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48024C">
      <w:pgSz w:w="11906" w:h="16838"/>
      <w:pgMar w:top="567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208799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221B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5DEC"/>
    <w:rsid w:val="00175A03"/>
    <w:rsid w:val="001D5619"/>
    <w:rsid w:val="001E2ECC"/>
    <w:rsid w:val="001F3C8E"/>
    <w:rsid w:val="001F47F0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C57AC"/>
    <w:rsid w:val="003D7D15"/>
    <w:rsid w:val="003E1282"/>
    <w:rsid w:val="003E54B9"/>
    <w:rsid w:val="00420064"/>
    <w:rsid w:val="004240AB"/>
    <w:rsid w:val="004246D6"/>
    <w:rsid w:val="00434768"/>
    <w:rsid w:val="0044548E"/>
    <w:rsid w:val="004554E0"/>
    <w:rsid w:val="00473268"/>
    <w:rsid w:val="004750AB"/>
    <w:rsid w:val="0048024C"/>
    <w:rsid w:val="00486C3D"/>
    <w:rsid w:val="00487E08"/>
    <w:rsid w:val="004C0A62"/>
    <w:rsid w:val="004C67D6"/>
    <w:rsid w:val="00503D0E"/>
    <w:rsid w:val="005258F7"/>
    <w:rsid w:val="00590F4A"/>
    <w:rsid w:val="005D4980"/>
    <w:rsid w:val="005E51C0"/>
    <w:rsid w:val="00613AEE"/>
    <w:rsid w:val="00661CD8"/>
    <w:rsid w:val="00663096"/>
    <w:rsid w:val="006E38A6"/>
    <w:rsid w:val="006F612A"/>
    <w:rsid w:val="00701787"/>
    <w:rsid w:val="00703D05"/>
    <w:rsid w:val="00721AB9"/>
    <w:rsid w:val="0074738F"/>
    <w:rsid w:val="007643CF"/>
    <w:rsid w:val="00797484"/>
    <w:rsid w:val="007B3DB9"/>
    <w:rsid w:val="007B59BA"/>
    <w:rsid w:val="007F1543"/>
    <w:rsid w:val="00852DB7"/>
    <w:rsid w:val="008A23E7"/>
    <w:rsid w:val="008C0A92"/>
    <w:rsid w:val="008E2222"/>
    <w:rsid w:val="008F69AD"/>
    <w:rsid w:val="009144C0"/>
    <w:rsid w:val="0091704A"/>
    <w:rsid w:val="0096277F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77F10"/>
    <w:rsid w:val="00BB0E1C"/>
    <w:rsid w:val="00BF77B9"/>
    <w:rsid w:val="00C2106F"/>
    <w:rsid w:val="00C32153"/>
    <w:rsid w:val="00C51DA8"/>
    <w:rsid w:val="00C6655F"/>
    <w:rsid w:val="00C94F0F"/>
    <w:rsid w:val="00CC2A38"/>
    <w:rsid w:val="00D12BAF"/>
    <w:rsid w:val="00D16123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C600F"/>
    <w:rsid w:val="00ED0605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B55FB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829-FE97-45E5-91FE-B3DF3D1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18</cp:revision>
  <cp:lastPrinted>2020-12-21T01:27:00Z</cp:lastPrinted>
  <dcterms:created xsi:type="dcterms:W3CDTF">2020-07-20T06:14:00Z</dcterms:created>
  <dcterms:modified xsi:type="dcterms:W3CDTF">2023-11-13T02:16:00Z</dcterms:modified>
</cp:coreProperties>
</file>